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610EDC6A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</w:t>
      </w:r>
      <w:r w:rsidR="005D3DC2">
        <w:rPr>
          <w:rFonts w:ascii="Cambria" w:hAnsi="Cambria" w:cs="Calibri"/>
        </w:rPr>
        <w:t>gólnych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5D3DC2">
        <w:rPr>
          <w:rFonts w:ascii="Cambria" w:hAnsi="Cambria" w:cs="Calibri"/>
        </w:rPr>
        <w:t>46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2E0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51B0" w14:textId="77777777" w:rsidR="002E0EF6" w:rsidRDefault="002E0EF6" w:rsidP="00B306A2">
      <w:pPr>
        <w:spacing w:after="0" w:line="240" w:lineRule="auto"/>
      </w:pPr>
      <w:r>
        <w:separator/>
      </w:r>
    </w:p>
  </w:endnote>
  <w:endnote w:type="continuationSeparator" w:id="0">
    <w:p w14:paraId="454DC446" w14:textId="77777777" w:rsidR="002E0EF6" w:rsidRDefault="002E0EF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4D14" w14:textId="77777777" w:rsidR="002E0EF6" w:rsidRDefault="002E0EF6" w:rsidP="00B306A2">
      <w:pPr>
        <w:spacing w:after="0" w:line="240" w:lineRule="auto"/>
      </w:pPr>
      <w:r>
        <w:separator/>
      </w:r>
    </w:p>
  </w:footnote>
  <w:footnote w:type="continuationSeparator" w:id="0">
    <w:p w14:paraId="20CF783D" w14:textId="77777777" w:rsidR="002E0EF6" w:rsidRDefault="002E0EF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2E0EF6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26B73"/>
    <w:rsid w:val="00456919"/>
    <w:rsid w:val="00472C88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D3DC2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54A6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4-02-09T09:30:00Z</dcterms:created>
  <dcterms:modified xsi:type="dcterms:W3CDTF">2024-02-09T09:30:00Z</dcterms:modified>
</cp:coreProperties>
</file>